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90D28B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742BB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D28A1D0" w14:textId="77777777" w:rsidR="00506F63" w:rsidRPr="0071490E" w:rsidRDefault="00506F63" w:rsidP="00506F63">
      <w:pPr>
        <w:ind w:left="5664" w:firstLine="708"/>
        <w:rPr>
          <w:rFonts w:ascii="Arial" w:hAnsi="Arial" w:cs="Arial"/>
          <w:b/>
          <w:sz w:val="24"/>
          <w:szCs w:val="24"/>
        </w:rPr>
      </w:pPr>
      <w:bookmarkStart w:id="0" w:name="_Hlk137045801"/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1AD494E9" w14:textId="77777777" w:rsidR="00506F63" w:rsidRPr="0071490E" w:rsidRDefault="00506F63" w:rsidP="00506F63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8617B4B" w14:textId="77777777" w:rsidR="00506F63" w:rsidRPr="0071490E" w:rsidRDefault="00506F63" w:rsidP="00506F63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EC3E57A" w14:textId="77777777" w:rsidR="00506F63" w:rsidRPr="0071490E" w:rsidRDefault="00506F63" w:rsidP="00506F63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bookmarkEnd w:id="0"/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6FD82A6D" w14:textId="77777777" w:rsidR="00C307B3" w:rsidRDefault="00C307B3" w:rsidP="00506F63">
      <w:pPr>
        <w:spacing w:after="120" w:line="240" w:lineRule="auto"/>
        <w:jc w:val="both"/>
        <w:rPr>
          <w:rFonts w:ascii="Arial" w:hAnsi="Arial" w:cs="Arial"/>
        </w:rPr>
      </w:pPr>
    </w:p>
    <w:p w14:paraId="782E6887" w14:textId="154A5053" w:rsidR="00B0778B" w:rsidRDefault="004E3862" w:rsidP="00B0778B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1490E">
        <w:rPr>
          <w:rFonts w:ascii="Arial" w:hAnsi="Arial" w:cs="Arial"/>
        </w:rPr>
        <w:t xml:space="preserve">Ubiegając się o udzielenie zamówienia publicznego </w:t>
      </w:r>
      <w:bookmarkStart w:id="1" w:name="_Hlk112403941"/>
      <w:r w:rsidRPr="0071490E">
        <w:rPr>
          <w:rFonts w:ascii="Arial" w:hAnsi="Arial" w:cs="Arial"/>
        </w:rPr>
        <w:t>na</w:t>
      </w:r>
      <w:r w:rsidRPr="00DB0CA9">
        <w:rPr>
          <w:rFonts w:ascii="Arial" w:hAnsi="Arial" w:cs="Arial"/>
          <w:b/>
          <w:color w:val="9BBB59" w:themeColor="accent3"/>
        </w:rPr>
        <w:t xml:space="preserve"> </w:t>
      </w:r>
      <w:bookmarkStart w:id="2" w:name="_Hlk148700055"/>
      <w:bookmarkEnd w:id="1"/>
      <w:r w:rsidR="00B0778B" w:rsidRPr="002245CE">
        <w:rPr>
          <w:rFonts w:ascii="Arial" w:eastAsia="Times New Roman" w:hAnsi="Arial" w:cs="Arial"/>
          <w:b/>
          <w:bCs/>
          <w:lang w:eastAsia="pl-PL"/>
        </w:rPr>
        <w:t>„</w:t>
      </w:r>
      <w:r w:rsidR="00B0778B" w:rsidRPr="002245CE">
        <w:rPr>
          <w:rFonts w:ascii="Arial" w:hAnsi="Arial" w:cs="Arial"/>
          <w:b/>
          <w:bCs/>
        </w:rPr>
        <w:t>Sukcesywną dostawa kruszywa na potrzeby remontu dróg gminnych na terenie Miasta i Gminy Młynary</w:t>
      </w:r>
      <w:r w:rsidR="002245CE" w:rsidRPr="002245CE">
        <w:rPr>
          <w:rFonts w:ascii="Arial" w:hAnsi="Arial" w:cs="Arial"/>
          <w:b/>
          <w:bCs/>
        </w:rPr>
        <w:t xml:space="preserve"> </w:t>
      </w:r>
      <w:r w:rsidR="00B0778B" w:rsidRPr="002245CE">
        <w:rPr>
          <w:rFonts w:ascii="Arial" w:hAnsi="Arial" w:cs="Arial"/>
          <w:b/>
          <w:bCs/>
        </w:rPr>
        <w:t>w 2024 roku</w:t>
      </w:r>
      <w:r w:rsidR="00B0778B" w:rsidRPr="002245CE">
        <w:rPr>
          <w:rFonts w:ascii="Arial" w:eastAsia="Times New Roman" w:hAnsi="Arial" w:cs="Arial"/>
          <w:lang w:eastAsia="pl-PL"/>
        </w:rPr>
        <w:t>”</w:t>
      </w:r>
      <w:r w:rsidR="002245CE">
        <w:rPr>
          <w:rFonts w:ascii="Arial" w:eastAsia="Times New Roman" w:hAnsi="Arial" w:cs="Arial"/>
          <w:lang w:eastAsia="pl-PL"/>
        </w:rPr>
        <w:t>.</w:t>
      </w:r>
    </w:p>
    <w:bookmarkEnd w:id="2"/>
    <w:p w14:paraId="059ED5D8" w14:textId="66ED0C15" w:rsidR="00981E86" w:rsidRPr="00981E86" w:rsidRDefault="00981E86" w:rsidP="00ED3607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F197915" w14:textId="77777777" w:rsidR="001F22CE" w:rsidRDefault="004E3862" w:rsidP="00C307B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DB0CA9">
        <w:rPr>
          <w:rFonts w:ascii="Arial" w:hAnsi="Arial" w:cs="Arial"/>
        </w:rPr>
        <w:t>Cena oferty</w:t>
      </w:r>
    </w:p>
    <w:p w14:paraId="7AE02704" w14:textId="2B413A49" w:rsidR="004E3862" w:rsidRDefault="001F22CE" w:rsidP="00C307B3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530569">
        <w:rPr>
          <w:rFonts w:ascii="Arial" w:hAnsi="Arial" w:cs="Arial"/>
        </w:rPr>
        <w:t xml:space="preserve">Cena ofertowa netto ........................................................................................................zł </w:t>
      </w:r>
      <w:r w:rsidRPr="00530569">
        <w:rPr>
          <w:rFonts w:ascii="Arial" w:hAnsi="Arial" w:cs="Arial"/>
        </w:rPr>
        <w:cr/>
        <w:t>Stawka pod. VAT......%, wartość pod. VAT......................................................................zł</w:t>
      </w:r>
      <w:r w:rsidRPr="00530569">
        <w:rPr>
          <w:rFonts w:ascii="Arial" w:hAnsi="Arial" w:cs="Arial"/>
        </w:rPr>
        <w:cr/>
        <w:t>Cena ofertowa brutto .......................................................................................................zł</w:t>
      </w:r>
      <w:r w:rsidRPr="00530569">
        <w:rPr>
          <w:rFonts w:ascii="Arial" w:hAnsi="Arial" w:cs="Arial"/>
        </w:rPr>
        <w:cr/>
        <w:t>(</w:t>
      </w:r>
      <w:r>
        <w:rPr>
          <w:rFonts w:ascii="Arial" w:hAnsi="Arial" w:cs="Arial"/>
        </w:rPr>
        <w:t>s</w:t>
      </w:r>
      <w:r w:rsidRPr="00530569">
        <w:rPr>
          <w:rFonts w:ascii="Arial" w:hAnsi="Arial" w:cs="Arial"/>
        </w:rPr>
        <w:t>łownie:............................................................................................................................)</w:t>
      </w:r>
    </w:p>
    <w:p w14:paraId="0065C00B" w14:textId="2AB9AFEE" w:rsidR="00C307B3" w:rsidRDefault="00C307B3" w:rsidP="001F22CE">
      <w:pPr>
        <w:pStyle w:val="Akapitzlist"/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tym, z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21"/>
        <w:gridCol w:w="3802"/>
        <w:gridCol w:w="1275"/>
        <w:gridCol w:w="1843"/>
        <w:gridCol w:w="1552"/>
      </w:tblGrid>
      <w:tr w:rsidR="00C307B3" w:rsidRPr="00B310D8" w14:paraId="262A0E11" w14:textId="19B12BDB" w:rsidTr="00192C71"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1A2A62BB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b/>
                <w:bCs/>
                <w:color w:val="000000"/>
                <w:highlight w:val="lightGray"/>
              </w:rPr>
              <w:t xml:space="preserve">Lp. </w:t>
            </w:r>
          </w:p>
        </w:tc>
        <w:tc>
          <w:tcPr>
            <w:tcW w:w="3802" w:type="dxa"/>
            <w:shd w:val="clear" w:color="auto" w:fill="BFBFBF" w:themeFill="background1" w:themeFillShade="BF"/>
            <w:vAlign w:val="center"/>
          </w:tcPr>
          <w:p w14:paraId="671A6E4E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b/>
                <w:bCs/>
                <w:color w:val="000000"/>
                <w:highlight w:val="lightGray"/>
              </w:rPr>
              <w:t xml:space="preserve">Nazwa towaru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C06A663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b/>
                <w:bCs/>
                <w:color w:val="000000"/>
                <w:highlight w:val="lightGray"/>
              </w:rPr>
              <w:t>Ilość ton</w:t>
            </w:r>
            <w:r w:rsidRPr="00B310D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A89C10" w14:textId="18888AE1" w:rsidR="00C307B3" w:rsidRPr="00B310D8" w:rsidRDefault="00192C71" w:rsidP="00192C7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highlight w:val="lightGray"/>
              </w:rPr>
              <w:t>Cena za 1 tonę zł/brutto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1F477863" w14:textId="77777777" w:rsidR="00C307B3" w:rsidRDefault="00192C71" w:rsidP="000856D4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highlight w:val="lightGray"/>
              </w:rPr>
              <w:t>Cena brutto</w:t>
            </w:r>
          </w:p>
          <w:p w14:paraId="3CEC3B43" w14:textId="16F00359" w:rsidR="00192C71" w:rsidRPr="00B310D8" w:rsidRDefault="00192C71" w:rsidP="00192C7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highlight w:val="lightGray"/>
              </w:rPr>
              <w:t>(3x4)</w:t>
            </w:r>
          </w:p>
        </w:tc>
      </w:tr>
      <w:tr w:rsidR="00C307B3" w:rsidRPr="00B310D8" w14:paraId="5C00157B" w14:textId="77777777" w:rsidTr="00192C71">
        <w:tc>
          <w:tcPr>
            <w:tcW w:w="621" w:type="dxa"/>
          </w:tcPr>
          <w:p w14:paraId="3E6F3D92" w14:textId="50F67738" w:rsidR="00C307B3" w:rsidRPr="00192C71" w:rsidRDefault="00C307B3" w:rsidP="00192C71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C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02" w:type="dxa"/>
          </w:tcPr>
          <w:p w14:paraId="4C99E8F9" w14:textId="684F9DE7" w:rsidR="00C307B3" w:rsidRPr="00192C71" w:rsidRDefault="00C307B3" w:rsidP="00192C71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C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478B779E" w14:textId="57FBDE75" w:rsidR="00C307B3" w:rsidRPr="00192C71" w:rsidRDefault="00C307B3" w:rsidP="00192C71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C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4C78B619" w14:textId="22D81850" w:rsidR="00C307B3" w:rsidRPr="00192C71" w:rsidRDefault="00C307B3" w:rsidP="00192C71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C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2" w:type="dxa"/>
          </w:tcPr>
          <w:p w14:paraId="4DEEC4C8" w14:textId="1B154F12" w:rsidR="00C307B3" w:rsidRPr="00192C71" w:rsidRDefault="00192C71" w:rsidP="00192C71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C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307B3" w:rsidRPr="00B310D8" w14:paraId="3CD0F4F3" w14:textId="4DAA56DA" w:rsidTr="00192C71">
        <w:tc>
          <w:tcPr>
            <w:tcW w:w="621" w:type="dxa"/>
          </w:tcPr>
          <w:p w14:paraId="366A5D72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3802" w:type="dxa"/>
          </w:tcPr>
          <w:p w14:paraId="298FABE4" w14:textId="0322C7BC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uszywo</w:t>
            </w:r>
            <w:r w:rsidRPr="00B310D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B310D8">
              <w:rPr>
                <w:rFonts w:ascii="Arial" w:hAnsi="Arial" w:cs="Arial"/>
                <w:color w:val="000000"/>
              </w:rPr>
              <w:t>podbudow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B310D8">
              <w:rPr>
                <w:rFonts w:ascii="Arial" w:hAnsi="Arial" w:cs="Arial"/>
                <w:color w:val="000000"/>
              </w:rPr>
              <w:t xml:space="preserve"> 0 – 31,5 mm</w:t>
            </w:r>
          </w:p>
        </w:tc>
        <w:tc>
          <w:tcPr>
            <w:tcW w:w="1275" w:type="dxa"/>
          </w:tcPr>
          <w:p w14:paraId="07C21CA1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color w:val="000000"/>
              </w:rPr>
              <w:t xml:space="preserve">1000 </w:t>
            </w:r>
          </w:p>
        </w:tc>
        <w:tc>
          <w:tcPr>
            <w:tcW w:w="1843" w:type="dxa"/>
          </w:tcPr>
          <w:p w14:paraId="4469B6E1" w14:textId="77777777" w:rsidR="00C307B3" w:rsidRPr="00B310D8" w:rsidRDefault="00C307B3" w:rsidP="000856D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2" w:type="dxa"/>
          </w:tcPr>
          <w:p w14:paraId="1AD2B70C" w14:textId="77777777" w:rsidR="00C307B3" w:rsidRPr="00B310D8" w:rsidRDefault="00C307B3" w:rsidP="000856D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07B3" w:rsidRPr="00B310D8" w14:paraId="31F5FD1C" w14:textId="20C516A3" w:rsidTr="00192C71">
        <w:tc>
          <w:tcPr>
            <w:tcW w:w="621" w:type="dxa"/>
          </w:tcPr>
          <w:p w14:paraId="3751EB6A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3802" w:type="dxa"/>
          </w:tcPr>
          <w:p w14:paraId="5CC112E1" w14:textId="143AA600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B310D8">
              <w:rPr>
                <w:rFonts w:ascii="Arial" w:hAnsi="Arial" w:cs="Arial"/>
                <w:color w:val="000000"/>
              </w:rPr>
              <w:t>ruszywo 0-63 mm</w:t>
            </w:r>
          </w:p>
        </w:tc>
        <w:tc>
          <w:tcPr>
            <w:tcW w:w="1275" w:type="dxa"/>
          </w:tcPr>
          <w:p w14:paraId="75FE259D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color w:val="000000"/>
              </w:rPr>
              <w:t xml:space="preserve">500 </w:t>
            </w:r>
          </w:p>
        </w:tc>
        <w:tc>
          <w:tcPr>
            <w:tcW w:w="1843" w:type="dxa"/>
          </w:tcPr>
          <w:p w14:paraId="7116F0C1" w14:textId="77777777" w:rsidR="00C307B3" w:rsidRPr="00B310D8" w:rsidRDefault="00C307B3" w:rsidP="000856D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2" w:type="dxa"/>
          </w:tcPr>
          <w:p w14:paraId="4402256F" w14:textId="77777777" w:rsidR="00C307B3" w:rsidRPr="00B310D8" w:rsidRDefault="00C307B3" w:rsidP="000856D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07B3" w:rsidRPr="00B310D8" w14:paraId="6DFB327B" w14:textId="2162F256" w:rsidTr="00192C71">
        <w:tc>
          <w:tcPr>
            <w:tcW w:w="621" w:type="dxa"/>
          </w:tcPr>
          <w:p w14:paraId="44FBE56D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3802" w:type="dxa"/>
          </w:tcPr>
          <w:p w14:paraId="0E9D60AA" w14:textId="0F7973A4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B310D8">
              <w:rPr>
                <w:rFonts w:ascii="Arial" w:hAnsi="Arial" w:cs="Arial"/>
                <w:color w:val="000000"/>
              </w:rPr>
              <w:t>iasek</w:t>
            </w:r>
          </w:p>
        </w:tc>
        <w:tc>
          <w:tcPr>
            <w:tcW w:w="1275" w:type="dxa"/>
          </w:tcPr>
          <w:p w14:paraId="469219F9" w14:textId="77777777" w:rsidR="00C307B3" w:rsidRPr="00B310D8" w:rsidRDefault="00C307B3" w:rsidP="000856D4">
            <w:pP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  <w:r w:rsidRPr="00B310D8">
              <w:rPr>
                <w:rFonts w:ascii="Arial" w:hAnsi="Arial" w:cs="Arial"/>
                <w:color w:val="000000"/>
              </w:rPr>
              <w:t xml:space="preserve">200 </w:t>
            </w:r>
          </w:p>
        </w:tc>
        <w:tc>
          <w:tcPr>
            <w:tcW w:w="1843" w:type="dxa"/>
          </w:tcPr>
          <w:p w14:paraId="7A355C46" w14:textId="77777777" w:rsidR="00C307B3" w:rsidRPr="00B310D8" w:rsidRDefault="00C307B3" w:rsidP="000856D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2" w:type="dxa"/>
          </w:tcPr>
          <w:p w14:paraId="6BF78D01" w14:textId="77777777" w:rsidR="00C307B3" w:rsidRPr="00B310D8" w:rsidRDefault="00C307B3" w:rsidP="000856D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A42B69A" w14:textId="77777777" w:rsidR="00192C71" w:rsidRPr="00192C71" w:rsidRDefault="00192C71" w:rsidP="00C307B3">
      <w:pPr>
        <w:pStyle w:val="Tekstpodstawowy"/>
        <w:tabs>
          <w:tab w:val="left" w:leader="dot" w:pos="3633"/>
        </w:tabs>
        <w:spacing w:line="240" w:lineRule="auto"/>
        <w:ind w:left="408" w:right="179" w:hanging="3"/>
        <w:rPr>
          <w:rFonts w:ascii="Arial" w:hAnsi="Arial" w:cs="Arial"/>
          <w:color w:val="0F0F0F"/>
          <w:spacing w:val="-1"/>
          <w:sz w:val="12"/>
          <w:szCs w:val="12"/>
        </w:rPr>
      </w:pPr>
    </w:p>
    <w:p w14:paraId="309F082A" w14:textId="4944AA36" w:rsidR="00C307B3" w:rsidRPr="00C307B3" w:rsidRDefault="00C307B3" w:rsidP="00C307B3">
      <w:pPr>
        <w:pStyle w:val="Tekstpodstawowy"/>
        <w:tabs>
          <w:tab w:val="left" w:leader="dot" w:pos="3633"/>
        </w:tabs>
        <w:spacing w:line="240" w:lineRule="auto"/>
        <w:ind w:left="408" w:right="179" w:hanging="3"/>
        <w:rPr>
          <w:rFonts w:ascii="Arial" w:hAnsi="Arial" w:cs="Arial"/>
          <w:color w:val="161616"/>
        </w:rPr>
      </w:pPr>
      <w:r w:rsidRPr="00B310D8">
        <w:rPr>
          <w:rFonts w:ascii="Arial" w:hAnsi="Arial" w:cs="Arial"/>
          <w:color w:val="0F0F0F"/>
          <w:spacing w:val="-1"/>
        </w:rPr>
        <w:t xml:space="preserve">Jednocześnie </w:t>
      </w:r>
      <w:r w:rsidRPr="00B310D8">
        <w:rPr>
          <w:rFonts w:ascii="Arial" w:hAnsi="Arial" w:cs="Arial"/>
          <w:color w:val="161616"/>
          <w:spacing w:val="-1"/>
        </w:rPr>
        <w:t xml:space="preserve">Wykonawca </w:t>
      </w:r>
      <w:r w:rsidRPr="00B310D8">
        <w:rPr>
          <w:rFonts w:ascii="Arial" w:hAnsi="Arial" w:cs="Arial"/>
          <w:color w:val="131313"/>
          <w:spacing w:val="-1"/>
        </w:rPr>
        <w:t xml:space="preserve">oświadcza </w:t>
      </w:r>
      <w:r w:rsidRPr="00B310D8">
        <w:rPr>
          <w:rFonts w:ascii="Arial" w:hAnsi="Arial" w:cs="Arial"/>
          <w:color w:val="111111"/>
          <w:spacing w:val="-1"/>
        </w:rPr>
        <w:t xml:space="preserve">że </w:t>
      </w:r>
      <w:r w:rsidRPr="00B310D8">
        <w:rPr>
          <w:rFonts w:ascii="Arial" w:hAnsi="Arial" w:cs="Arial"/>
          <w:color w:val="1F1F1F"/>
          <w:spacing w:val="-1"/>
        </w:rPr>
        <w:t xml:space="preserve">na </w:t>
      </w:r>
      <w:r w:rsidRPr="00B310D8">
        <w:rPr>
          <w:rFonts w:ascii="Arial" w:hAnsi="Arial" w:cs="Arial"/>
          <w:color w:val="161616"/>
          <w:spacing w:val="-1"/>
        </w:rPr>
        <w:t xml:space="preserve">łączną cenę </w:t>
      </w:r>
      <w:r w:rsidRPr="00B310D8">
        <w:rPr>
          <w:rFonts w:ascii="Arial" w:hAnsi="Arial" w:cs="Arial"/>
          <w:color w:val="212121"/>
          <w:spacing w:val="-1"/>
        </w:rPr>
        <w:t xml:space="preserve">brutto </w:t>
      </w:r>
      <w:r w:rsidRPr="00B310D8">
        <w:rPr>
          <w:rFonts w:ascii="Arial" w:hAnsi="Arial" w:cs="Arial"/>
          <w:color w:val="131313"/>
          <w:spacing w:val="-1"/>
        </w:rPr>
        <w:t xml:space="preserve">składa </w:t>
      </w:r>
      <w:r w:rsidRPr="00B310D8">
        <w:rPr>
          <w:rFonts w:ascii="Arial" w:hAnsi="Arial" w:cs="Arial"/>
          <w:color w:val="161616"/>
          <w:spacing w:val="-1"/>
        </w:rPr>
        <w:t xml:space="preserve">się </w:t>
      </w:r>
      <w:r w:rsidRPr="00B310D8">
        <w:rPr>
          <w:rFonts w:ascii="Arial" w:hAnsi="Arial" w:cs="Arial"/>
          <w:color w:val="1C1C1C"/>
          <w:spacing w:val="-1"/>
        </w:rPr>
        <w:t xml:space="preserve">wartość </w:t>
      </w:r>
      <w:r w:rsidRPr="00B310D8">
        <w:rPr>
          <w:rFonts w:ascii="Arial" w:hAnsi="Arial" w:cs="Arial"/>
          <w:color w:val="181818"/>
        </w:rPr>
        <w:t xml:space="preserve">transportu </w:t>
      </w:r>
      <w:r w:rsidRPr="00B310D8">
        <w:rPr>
          <w:rFonts w:ascii="Arial" w:hAnsi="Arial" w:cs="Arial"/>
          <w:color w:val="232323"/>
        </w:rPr>
        <w:t xml:space="preserve">za </w:t>
      </w:r>
      <w:r w:rsidRPr="00B310D8">
        <w:rPr>
          <w:rFonts w:ascii="Arial" w:hAnsi="Arial" w:cs="Arial"/>
          <w:color w:val="1D1D1D"/>
        </w:rPr>
        <w:t>1</w:t>
      </w:r>
      <w:r w:rsidRPr="00B310D8">
        <w:rPr>
          <w:rFonts w:ascii="Arial" w:hAnsi="Arial" w:cs="Arial"/>
          <w:color w:val="1D1D1D"/>
          <w:spacing w:val="-57"/>
        </w:rPr>
        <w:t xml:space="preserve"> </w:t>
      </w:r>
      <w:r w:rsidRPr="00B310D8">
        <w:rPr>
          <w:rFonts w:ascii="Arial" w:hAnsi="Arial" w:cs="Arial"/>
          <w:color w:val="1C1C1C"/>
        </w:rPr>
        <w:t>km</w:t>
      </w:r>
      <w:r w:rsidRPr="00B310D8">
        <w:rPr>
          <w:rFonts w:ascii="Arial" w:hAnsi="Arial" w:cs="Arial"/>
          <w:color w:val="1C1C1C"/>
          <w:spacing w:val="-5"/>
        </w:rPr>
        <w:t xml:space="preserve"> </w:t>
      </w:r>
      <w:r w:rsidRPr="00B310D8">
        <w:rPr>
          <w:rFonts w:ascii="Arial" w:hAnsi="Arial" w:cs="Arial"/>
          <w:color w:val="2B2B2B"/>
        </w:rPr>
        <w:t>w</w:t>
      </w:r>
      <w:r w:rsidRPr="00B310D8">
        <w:rPr>
          <w:rFonts w:ascii="Arial" w:hAnsi="Arial" w:cs="Arial"/>
          <w:color w:val="2B2B2B"/>
          <w:spacing w:val="-3"/>
        </w:rPr>
        <w:t xml:space="preserve"> </w:t>
      </w:r>
      <w:r w:rsidRPr="00B310D8">
        <w:rPr>
          <w:rFonts w:ascii="Arial" w:hAnsi="Arial" w:cs="Arial"/>
          <w:color w:val="181818"/>
        </w:rPr>
        <w:t>wysokości</w:t>
      </w:r>
      <w:r w:rsidRPr="00B310D8">
        <w:rPr>
          <w:rFonts w:ascii="Arial" w:hAnsi="Arial" w:cs="Arial"/>
          <w:color w:val="181818"/>
        </w:rPr>
        <w:tab/>
      </w:r>
      <w:r w:rsidRPr="00B310D8">
        <w:rPr>
          <w:rFonts w:ascii="Arial" w:hAnsi="Arial" w:cs="Arial"/>
          <w:color w:val="161616"/>
        </w:rPr>
        <w:t>zł</w:t>
      </w:r>
      <w:r w:rsidRPr="00B310D8">
        <w:rPr>
          <w:rFonts w:ascii="Arial" w:hAnsi="Arial" w:cs="Arial"/>
          <w:color w:val="161616"/>
          <w:spacing w:val="8"/>
        </w:rPr>
        <w:t xml:space="preserve"> </w:t>
      </w:r>
      <w:r w:rsidRPr="00B310D8">
        <w:rPr>
          <w:rFonts w:ascii="Arial" w:hAnsi="Arial" w:cs="Arial"/>
          <w:color w:val="161616"/>
        </w:rPr>
        <w:t>brutto.</w:t>
      </w:r>
    </w:p>
    <w:p w14:paraId="0445BF57" w14:textId="77777777" w:rsidR="001C09D7" w:rsidRPr="002466AA" w:rsidRDefault="00460380" w:rsidP="00506F63">
      <w:pPr>
        <w:autoSpaceDE w:val="0"/>
        <w:spacing w:after="12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 xml:space="preserve">. Termin płatności – </w:t>
      </w:r>
      <w:r w:rsidR="001C09D7" w:rsidRPr="00075F6A">
        <w:rPr>
          <w:rFonts w:ascii="Arial" w:eastAsia="ArialMT" w:hAnsi="Arial" w:cs="Arial"/>
        </w:rPr>
        <w:t>do 30 dni</w:t>
      </w:r>
      <w:r w:rsidR="001C09D7" w:rsidRPr="002466AA">
        <w:rPr>
          <w:rFonts w:ascii="Arial" w:eastAsia="ArialMT" w:hAnsi="Arial" w:cs="Arial"/>
        </w:rPr>
        <w:t xml:space="preserve"> kalendarzowych.</w:t>
      </w:r>
    </w:p>
    <w:p w14:paraId="02CA1BE4" w14:textId="01A4C8FC" w:rsidR="001C09D7" w:rsidRDefault="00460380" w:rsidP="00506F63">
      <w:pPr>
        <w:autoSpaceDE w:val="0"/>
        <w:spacing w:after="120" w:line="240" w:lineRule="auto"/>
        <w:rPr>
          <w:rFonts w:ascii="Arial" w:eastAsia="ArialMT" w:hAnsi="Arial" w:cs="Arial"/>
        </w:rPr>
      </w:pPr>
      <w:r w:rsidRPr="002245CE">
        <w:rPr>
          <w:rFonts w:ascii="Arial" w:eastAsia="ArialMT" w:hAnsi="Arial" w:cs="Arial"/>
        </w:rPr>
        <w:t>3</w:t>
      </w:r>
      <w:r w:rsidR="001C09D7" w:rsidRPr="002245CE">
        <w:rPr>
          <w:rFonts w:ascii="Arial" w:eastAsia="ArialMT" w:hAnsi="Arial" w:cs="Arial"/>
        </w:rPr>
        <w:t xml:space="preserve">. </w:t>
      </w:r>
      <w:r w:rsidR="00B0778B" w:rsidRPr="002245CE">
        <w:rPr>
          <w:rFonts w:ascii="Arial" w:eastAsia="ArialMT" w:hAnsi="Arial" w:cs="Arial"/>
        </w:rPr>
        <w:t>Termin jednorazowej dostawy</w:t>
      </w:r>
      <w:r w:rsidR="004E0009" w:rsidRPr="002245CE">
        <w:rPr>
          <w:rFonts w:ascii="Arial" w:eastAsia="ArialMT" w:hAnsi="Arial" w:cs="Arial"/>
        </w:rPr>
        <w:t xml:space="preserve">: </w:t>
      </w:r>
      <w:r w:rsidR="007D6282" w:rsidRPr="002245CE">
        <w:rPr>
          <w:rFonts w:ascii="Arial" w:eastAsia="ArialMT" w:hAnsi="Arial" w:cs="Arial"/>
        </w:rPr>
        <w:t>(</w:t>
      </w:r>
      <w:r w:rsidR="002245CE" w:rsidRPr="002245CE">
        <w:rPr>
          <w:rFonts w:ascii="Arial" w:eastAsia="ArialMT" w:hAnsi="Arial" w:cs="Arial"/>
        </w:rPr>
        <w:t>10,8,6,4,2</w:t>
      </w:r>
      <w:r w:rsidR="001C09D7" w:rsidRPr="002245CE">
        <w:rPr>
          <w:rFonts w:ascii="Arial" w:eastAsia="ArialMT" w:hAnsi="Arial" w:cs="Arial"/>
        </w:rPr>
        <w:t>): ..........</w:t>
      </w:r>
      <w:r w:rsidR="002245CE" w:rsidRPr="002245CE">
        <w:rPr>
          <w:rFonts w:ascii="Arial" w:eastAsia="ArialMT" w:hAnsi="Arial" w:cs="Arial"/>
        </w:rPr>
        <w:t xml:space="preserve"> dni.</w:t>
      </w:r>
      <w:r w:rsidR="001C09D7" w:rsidRPr="002245CE">
        <w:rPr>
          <w:rFonts w:ascii="Arial" w:eastAsia="ArialMT" w:hAnsi="Arial" w:cs="Arial"/>
        </w:rPr>
        <w:t>.</w:t>
      </w:r>
    </w:p>
    <w:p w14:paraId="5A281169" w14:textId="6C564467" w:rsidR="001F22CE" w:rsidRDefault="002245CE" w:rsidP="001F22CE">
      <w:pPr>
        <w:autoSpaceDE w:val="0"/>
        <w:spacing w:after="12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7D6282">
        <w:rPr>
          <w:rFonts w:ascii="Arial" w:eastAsia="ArialMT" w:hAnsi="Arial" w:cs="Arial"/>
        </w:rPr>
        <w:t xml:space="preserve">do …. </w:t>
      </w:r>
      <w:r w:rsidR="00C307B3">
        <w:rPr>
          <w:rFonts w:ascii="Arial" w:eastAsia="ArialMT" w:hAnsi="Arial" w:cs="Arial"/>
        </w:rPr>
        <w:t>miesięcy</w:t>
      </w:r>
      <w:r w:rsidR="00A22D85">
        <w:rPr>
          <w:rFonts w:ascii="Arial" w:eastAsia="ArialMT" w:hAnsi="Arial" w:cs="Arial"/>
        </w:rPr>
        <w:t xml:space="preserve"> </w:t>
      </w:r>
      <w:r w:rsidR="0071490E" w:rsidRPr="006E56AA">
        <w:rPr>
          <w:rFonts w:ascii="Arial" w:eastAsia="ArialMT" w:hAnsi="Arial" w:cs="Arial"/>
        </w:rPr>
        <w:t xml:space="preserve">od </w:t>
      </w:r>
      <w:r w:rsidR="007D6282">
        <w:rPr>
          <w:rFonts w:ascii="Arial" w:eastAsia="ArialMT" w:hAnsi="Arial" w:cs="Arial"/>
        </w:rPr>
        <w:t xml:space="preserve">daty zawarcia </w:t>
      </w:r>
      <w:r w:rsidR="0071490E" w:rsidRPr="006E56AA">
        <w:rPr>
          <w:rFonts w:ascii="Arial" w:eastAsia="ArialMT" w:hAnsi="Arial" w:cs="Arial"/>
        </w:rPr>
        <w:t xml:space="preserve"> umow</w:t>
      </w:r>
      <w:r w:rsidR="007D6282">
        <w:rPr>
          <w:rFonts w:ascii="Arial" w:eastAsia="ArialMT" w:hAnsi="Arial" w:cs="Arial"/>
        </w:rPr>
        <w:t>y.</w:t>
      </w:r>
    </w:p>
    <w:p w14:paraId="797B147C" w14:textId="1B6608D3" w:rsidR="001C09D7" w:rsidRPr="002466AA" w:rsidRDefault="002245CE" w:rsidP="001F22CE">
      <w:pPr>
        <w:autoSpaceDE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22981704" w:rsidR="004E3862" w:rsidRPr="0071490E" w:rsidRDefault="002245CE" w:rsidP="00506F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6FA01DCD" w:rsidR="004E3862" w:rsidRPr="0071490E" w:rsidRDefault="002245CE" w:rsidP="00506F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6439D568" w:rsidR="004E3862" w:rsidRPr="0071490E" w:rsidRDefault="002245CE" w:rsidP="00506F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 xml:space="preserve">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42D8BEE4" w:rsidR="004E3862" w:rsidRPr="0071490E" w:rsidRDefault="002245CE" w:rsidP="00506F63">
      <w:pPr>
        <w:widowControl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0F880251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2245CE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70893BD5" w14:textId="77777777" w:rsidR="007D6282" w:rsidRPr="007D6282" w:rsidRDefault="007D6282" w:rsidP="00ED3607">
      <w:pPr>
        <w:jc w:val="both"/>
        <w:rPr>
          <w:rFonts w:ascii="Arial" w:hAnsi="Arial" w:cs="Arial"/>
          <w:sz w:val="12"/>
          <w:szCs w:val="12"/>
        </w:rPr>
      </w:pPr>
    </w:p>
    <w:p w14:paraId="5079D4BE" w14:textId="6FD54735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2245CE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212E998" w14:textId="77777777" w:rsidR="002245CE" w:rsidRDefault="002245CE" w:rsidP="004E3862">
      <w:pPr>
        <w:rPr>
          <w:rFonts w:ascii="Arial" w:hAnsi="Arial" w:cs="Arial"/>
        </w:rPr>
      </w:pPr>
    </w:p>
    <w:p w14:paraId="6CE3682B" w14:textId="56E74A1C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2245CE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5787850B" w14:textId="296C3CAF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2245CE">
        <w:rPr>
          <w:rFonts w:ascii="Arial" w:hAnsi="Arial" w:cs="Arial"/>
        </w:rPr>
        <w:t>3</w:t>
      </w:r>
      <w:r w:rsidR="00145317" w:rsidRPr="0071490E">
        <w:rPr>
          <w:rFonts w:ascii="Arial" w:hAnsi="Arial" w:cs="Arial"/>
        </w:rPr>
        <w:t>. Tajemnica przedsiębiorstwa :</w:t>
      </w:r>
    </w:p>
    <w:p w14:paraId="7FCE6BB5" w14:textId="77777777" w:rsidR="001F4519" w:rsidRDefault="001F4519" w:rsidP="001F4519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>
        <w:rPr>
          <w:rFonts w:ascii="Arial" w:eastAsia="Calibri" w:hAnsi="Arial" w:cs="Arial"/>
        </w:rPr>
        <w:t>nie zastrzeżenia ww. dokumentów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i informacji jako tajemnicy przedsiębiorstwa  zostało zawarte na </w:t>
      </w:r>
      <w:r>
        <w:rPr>
          <w:rFonts w:ascii="Arial" w:eastAsia="Calibri" w:hAnsi="Arial" w:cs="Arial"/>
        </w:rPr>
        <w:t>w pliku/folderze …………………………..</w:t>
      </w:r>
      <w:r w:rsidRPr="0071490E">
        <w:rPr>
          <w:rFonts w:ascii="Arial" w:eastAsia="Calibri" w:hAnsi="Arial" w:cs="Arial"/>
        </w:rPr>
        <w:t xml:space="preserve"> (jeżeli dotyczy). </w:t>
      </w:r>
    </w:p>
    <w:p w14:paraId="18704D14" w14:textId="479612BC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2245CE">
        <w:rPr>
          <w:rFonts w:ascii="Arial" w:eastAsia="Verdana" w:hAnsi="Arial" w:cs="Arial"/>
        </w:rPr>
        <w:t>4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2245CE">
      <w:pPr>
        <w:spacing w:after="120" w:line="24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6296164C" w:rsidR="004E3862" w:rsidRPr="0071490E" w:rsidRDefault="00911267" w:rsidP="002245CE">
      <w:pPr>
        <w:spacing w:after="120" w:line="240" w:lineRule="auto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2245CE"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32BA4543" w:rsidR="00F431F3" w:rsidRDefault="00F431F3" w:rsidP="004E3862">
      <w:pPr>
        <w:rPr>
          <w:rFonts w:ascii="Arial" w:hAnsi="Arial" w:cs="Arial"/>
          <w:b/>
        </w:rPr>
      </w:pPr>
    </w:p>
    <w:p w14:paraId="1092F43D" w14:textId="77777777" w:rsidR="001A0E61" w:rsidRDefault="001A0E61" w:rsidP="004E3862">
      <w:pPr>
        <w:rPr>
          <w:rFonts w:ascii="Arial" w:hAnsi="Arial" w:cs="Arial"/>
          <w:b/>
        </w:rPr>
      </w:pPr>
    </w:p>
    <w:p w14:paraId="2EAB5509" w14:textId="77777777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6ECEBAB3" w14:textId="147204A7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75293DE0" w14:textId="4A37B7F4" w:rsidR="002245CE" w:rsidRDefault="002245CE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5698F5F6" w14:textId="4520D4E7" w:rsidR="002245CE" w:rsidRDefault="002245CE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17948966" w14:textId="3867BB9D" w:rsidR="002245CE" w:rsidRDefault="002245CE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7E953A4B" w14:textId="3DEA3B4B" w:rsidR="002245CE" w:rsidRDefault="002245CE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573ED4A9" w14:textId="187F82EF" w:rsidR="001056EC" w:rsidRDefault="001056EC" w:rsidP="001056EC">
      <w:pPr>
        <w:spacing w:after="0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I</w:t>
      </w:r>
      <w:r w:rsidR="004E3862" w:rsidRPr="0071490E">
        <w:rPr>
          <w:rFonts w:ascii="Arial" w:hAnsi="Arial" w:cs="Arial"/>
          <w:b/>
          <w:i/>
          <w:color w:val="FF0000"/>
        </w:rPr>
        <w:t>nformacja dla Wykonawcy:</w:t>
      </w:r>
    </w:p>
    <w:p w14:paraId="104354D4" w14:textId="20712B77" w:rsidR="004E3862" w:rsidRPr="001056EC" w:rsidRDefault="004E3862" w:rsidP="001056EC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1056EC">
        <w:rPr>
          <w:rFonts w:ascii="Arial" w:hAnsi="Arial" w:cs="Arial"/>
          <w:b/>
          <w:i/>
          <w:color w:val="FF0000"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1056EC">
        <w:rPr>
          <w:rFonts w:ascii="Arial" w:hAnsi="Arial" w:cs="Arial"/>
          <w:b/>
          <w:i/>
          <w:color w:val="FF0000"/>
          <w:sz w:val="20"/>
          <w:szCs w:val="20"/>
        </w:rPr>
        <w:t>ami</w:t>
      </w:r>
      <w:proofErr w:type="spellEnd"/>
      <w:r w:rsidRPr="001056EC">
        <w:rPr>
          <w:rFonts w:ascii="Arial" w:hAnsi="Arial" w:cs="Arial"/>
          <w:b/>
          <w:i/>
          <w:color w:val="FF0000"/>
          <w:sz w:val="20"/>
          <w:szCs w:val="2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38EC82E3" w14:textId="7DEA16F4" w:rsidR="007D6282" w:rsidRDefault="00D10FB4" w:rsidP="001056EC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863A72B" w14:textId="57627154" w:rsidR="008D35C3" w:rsidRPr="007D6282" w:rsidRDefault="008D35C3" w:rsidP="00105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niepotrzebne skreślić</w:t>
      </w:r>
    </w:p>
    <w:sectPr w:rsidR="008D35C3" w:rsidRPr="007D6282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1558" w14:textId="77777777" w:rsidR="00721C58" w:rsidRDefault="00721C58" w:rsidP="006A50CE">
      <w:pPr>
        <w:spacing w:after="0" w:line="240" w:lineRule="auto"/>
      </w:pPr>
      <w:r>
        <w:separator/>
      </w:r>
    </w:p>
  </w:endnote>
  <w:endnote w:type="continuationSeparator" w:id="0">
    <w:p w14:paraId="1068F52E" w14:textId="77777777" w:rsidR="00721C58" w:rsidRDefault="00721C58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371F" w14:textId="77777777" w:rsidR="004857F4" w:rsidRDefault="004857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7948" w14:textId="3A98D38C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9A2B" w14:textId="77777777" w:rsidR="004857F4" w:rsidRDefault="00485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B730" w14:textId="77777777" w:rsidR="00721C58" w:rsidRDefault="00721C58" w:rsidP="006A50CE">
      <w:pPr>
        <w:spacing w:after="0" w:line="240" w:lineRule="auto"/>
      </w:pPr>
      <w:r>
        <w:separator/>
      </w:r>
    </w:p>
  </w:footnote>
  <w:footnote w:type="continuationSeparator" w:id="0">
    <w:p w14:paraId="12444AC8" w14:textId="77777777" w:rsidR="00721C58" w:rsidRDefault="00721C58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6E82" w14:textId="77777777" w:rsidR="004857F4" w:rsidRDefault="004857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4D85" w14:textId="77777777" w:rsidR="00B0778B" w:rsidRDefault="00B0778B" w:rsidP="00B0778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3" w:name="_Hlk85710793"/>
    <w:bookmarkStart w:id="4" w:name="_Hlk148699935"/>
    <w:r w:rsidRPr="00C01A7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C01A73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CEECD24" w14:textId="77777777" w:rsidR="00B0778B" w:rsidRPr="00D724B5" w:rsidRDefault="00B0778B" w:rsidP="00B0778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bookmarkStart w:id="5" w:name="_Hlk148698818"/>
    <w:r>
      <w:rPr>
        <w:rFonts w:ascii="Arial" w:eastAsia="Times New Roman" w:hAnsi="Arial" w:cs="Arial"/>
        <w:sz w:val="20"/>
        <w:szCs w:val="20"/>
        <w:lang w:eastAsia="pl-PL"/>
      </w:rPr>
      <w:t xml:space="preserve">Tryb podstawowy art. 275 pkt </w:t>
    </w:r>
    <w:bookmarkStart w:id="6" w:name="_Hlk148698790"/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BD1086">
      <w:rPr>
        <w:rFonts w:ascii="Arial" w:eastAsia="Times New Roman" w:hAnsi="Arial" w:cs="Arial"/>
        <w:sz w:val="20"/>
        <w:szCs w:val="20"/>
        <w:lang w:eastAsia="pl-PL"/>
      </w:rPr>
      <w:t xml:space="preserve">na  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>
      <w:rPr>
        <w:rFonts w:ascii="Arial" w:hAnsi="Arial" w:cs="Arial"/>
        <w:sz w:val="20"/>
        <w:szCs w:val="20"/>
      </w:rPr>
      <w:t xml:space="preserve">Sukcesywną dostawę kruszywa na potrzeby remontu dróg gminnych na terenie Miasta i Gminy </w:t>
    </w:r>
    <w:r w:rsidRPr="00BD1086">
      <w:rPr>
        <w:rFonts w:ascii="Arial" w:hAnsi="Arial" w:cs="Arial"/>
        <w:sz w:val="20"/>
        <w:szCs w:val="20"/>
      </w:rPr>
      <w:t>Młynar</w:t>
    </w:r>
    <w:r>
      <w:rPr>
        <w:rFonts w:ascii="Arial" w:hAnsi="Arial" w:cs="Arial"/>
        <w:sz w:val="20"/>
        <w:szCs w:val="20"/>
      </w:rPr>
      <w:t>y w 2024 roku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”</w:t>
    </w:r>
    <w:bookmarkEnd w:id="6"/>
  </w:p>
  <w:bookmarkEnd w:id="5"/>
  <w:p w14:paraId="2040D897" w14:textId="3383C5FF" w:rsidR="00B0778B" w:rsidRPr="0003416E" w:rsidRDefault="00B0778B" w:rsidP="00B0778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: </w:t>
    </w:r>
    <w:bookmarkStart w:id="7" w:name="_GoBack"/>
    <w:bookmarkEnd w:id="7"/>
    <w:r w:rsidRPr="004857F4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4857F4" w:rsidRPr="004857F4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4857F4">
      <w:rPr>
        <w:rFonts w:ascii="Arial" w:eastAsia="Times New Roman" w:hAnsi="Arial" w:cs="Arial"/>
        <w:i/>
        <w:iCs/>
        <w:sz w:val="20"/>
        <w:szCs w:val="20"/>
        <w:lang w:eastAsia="pl-PL"/>
      </w:rPr>
      <w:t>.2024.MS</w:t>
    </w:r>
  </w:p>
  <w:bookmarkEnd w:id="3"/>
  <w:bookmarkEnd w:id="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898D" w14:textId="77777777" w:rsidR="004857F4" w:rsidRDefault="00485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62"/>
    <w:rsid w:val="000067A3"/>
    <w:rsid w:val="00015576"/>
    <w:rsid w:val="00016288"/>
    <w:rsid w:val="00026A84"/>
    <w:rsid w:val="000279AC"/>
    <w:rsid w:val="000724FD"/>
    <w:rsid w:val="000756BF"/>
    <w:rsid w:val="00075F6A"/>
    <w:rsid w:val="000A00E2"/>
    <w:rsid w:val="000D7926"/>
    <w:rsid w:val="000F16E3"/>
    <w:rsid w:val="000F258A"/>
    <w:rsid w:val="00100AA7"/>
    <w:rsid w:val="00102E5B"/>
    <w:rsid w:val="001056EC"/>
    <w:rsid w:val="00106E98"/>
    <w:rsid w:val="00121285"/>
    <w:rsid w:val="00137A83"/>
    <w:rsid w:val="00142A62"/>
    <w:rsid w:val="00145317"/>
    <w:rsid w:val="00161EDD"/>
    <w:rsid w:val="001654CD"/>
    <w:rsid w:val="00192C71"/>
    <w:rsid w:val="001A0E61"/>
    <w:rsid w:val="001A2417"/>
    <w:rsid w:val="001B2304"/>
    <w:rsid w:val="001C09D7"/>
    <w:rsid w:val="001C18DD"/>
    <w:rsid w:val="001F22CE"/>
    <w:rsid w:val="001F4519"/>
    <w:rsid w:val="002245CE"/>
    <w:rsid w:val="002259CA"/>
    <w:rsid w:val="002466AA"/>
    <w:rsid w:val="002549DC"/>
    <w:rsid w:val="0029109C"/>
    <w:rsid w:val="003020BB"/>
    <w:rsid w:val="00326758"/>
    <w:rsid w:val="003320D5"/>
    <w:rsid w:val="0035179F"/>
    <w:rsid w:val="003A6DBE"/>
    <w:rsid w:val="003C2368"/>
    <w:rsid w:val="003D70C0"/>
    <w:rsid w:val="003E4C7C"/>
    <w:rsid w:val="004008C5"/>
    <w:rsid w:val="00430198"/>
    <w:rsid w:val="00432F20"/>
    <w:rsid w:val="00434374"/>
    <w:rsid w:val="004574DC"/>
    <w:rsid w:val="00460380"/>
    <w:rsid w:val="004857F4"/>
    <w:rsid w:val="00485D0D"/>
    <w:rsid w:val="00492C21"/>
    <w:rsid w:val="004B45FF"/>
    <w:rsid w:val="004D176A"/>
    <w:rsid w:val="004D289B"/>
    <w:rsid w:val="004E0009"/>
    <w:rsid w:val="004E3355"/>
    <w:rsid w:val="004E3862"/>
    <w:rsid w:val="004F1816"/>
    <w:rsid w:val="00506F63"/>
    <w:rsid w:val="00510338"/>
    <w:rsid w:val="005145B0"/>
    <w:rsid w:val="005247C9"/>
    <w:rsid w:val="00540BB0"/>
    <w:rsid w:val="00542488"/>
    <w:rsid w:val="005728BD"/>
    <w:rsid w:val="0058007E"/>
    <w:rsid w:val="00580C10"/>
    <w:rsid w:val="0059646E"/>
    <w:rsid w:val="005A1014"/>
    <w:rsid w:val="005A7945"/>
    <w:rsid w:val="005D4148"/>
    <w:rsid w:val="005E26AB"/>
    <w:rsid w:val="005E5069"/>
    <w:rsid w:val="005F1879"/>
    <w:rsid w:val="005F63DD"/>
    <w:rsid w:val="006006FD"/>
    <w:rsid w:val="006073D7"/>
    <w:rsid w:val="00633BC5"/>
    <w:rsid w:val="00647483"/>
    <w:rsid w:val="006755F2"/>
    <w:rsid w:val="006A37A9"/>
    <w:rsid w:val="006A50CE"/>
    <w:rsid w:val="006E33E3"/>
    <w:rsid w:val="006E56AA"/>
    <w:rsid w:val="0071490E"/>
    <w:rsid w:val="00721C58"/>
    <w:rsid w:val="007224A7"/>
    <w:rsid w:val="007461B0"/>
    <w:rsid w:val="0077288E"/>
    <w:rsid w:val="00797D34"/>
    <w:rsid w:val="007A6657"/>
    <w:rsid w:val="007C12E4"/>
    <w:rsid w:val="007C41D5"/>
    <w:rsid w:val="007D6282"/>
    <w:rsid w:val="00825FFE"/>
    <w:rsid w:val="00832CB4"/>
    <w:rsid w:val="00843911"/>
    <w:rsid w:val="00881CA0"/>
    <w:rsid w:val="00894F62"/>
    <w:rsid w:val="008C5836"/>
    <w:rsid w:val="008D35C3"/>
    <w:rsid w:val="008E4CA7"/>
    <w:rsid w:val="008F0EC1"/>
    <w:rsid w:val="008F15C7"/>
    <w:rsid w:val="009001A2"/>
    <w:rsid w:val="00911267"/>
    <w:rsid w:val="009124D2"/>
    <w:rsid w:val="00933BA8"/>
    <w:rsid w:val="00960A27"/>
    <w:rsid w:val="009750D3"/>
    <w:rsid w:val="00981E86"/>
    <w:rsid w:val="00982D93"/>
    <w:rsid w:val="00987701"/>
    <w:rsid w:val="009B45C7"/>
    <w:rsid w:val="009E2DA9"/>
    <w:rsid w:val="009F2FE2"/>
    <w:rsid w:val="00A010E0"/>
    <w:rsid w:val="00A22D85"/>
    <w:rsid w:val="00A30381"/>
    <w:rsid w:val="00A32643"/>
    <w:rsid w:val="00A344B6"/>
    <w:rsid w:val="00A363A5"/>
    <w:rsid w:val="00A46F2A"/>
    <w:rsid w:val="00A742BB"/>
    <w:rsid w:val="00A909C8"/>
    <w:rsid w:val="00A925F4"/>
    <w:rsid w:val="00AA7C6D"/>
    <w:rsid w:val="00AB1ACC"/>
    <w:rsid w:val="00B0778B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BD05E2"/>
    <w:rsid w:val="00C030F1"/>
    <w:rsid w:val="00C250BC"/>
    <w:rsid w:val="00C25CC3"/>
    <w:rsid w:val="00C307B3"/>
    <w:rsid w:val="00C34D78"/>
    <w:rsid w:val="00C47889"/>
    <w:rsid w:val="00C75DE0"/>
    <w:rsid w:val="00CE04A8"/>
    <w:rsid w:val="00CF53DD"/>
    <w:rsid w:val="00D10FB4"/>
    <w:rsid w:val="00D17E6A"/>
    <w:rsid w:val="00D20C78"/>
    <w:rsid w:val="00D21070"/>
    <w:rsid w:val="00D22E49"/>
    <w:rsid w:val="00D528FA"/>
    <w:rsid w:val="00D73075"/>
    <w:rsid w:val="00D84DAE"/>
    <w:rsid w:val="00D92F27"/>
    <w:rsid w:val="00D97BFA"/>
    <w:rsid w:val="00DB0CA9"/>
    <w:rsid w:val="00DE3E1E"/>
    <w:rsid w:val="00DF0556"/>
    <w:rsid w:val="00E002BC"/>
    <w:rsid w:val="00E140C4"/>
    <w:rsid w:val="00E15D21"/>
    <w:rsid w:val="00E1617F"/>
    <w:rsid w:val="00E164F2"/>
    <w:rsid w:val="00E52A76"/>
    <w:rsid w:val="00E83B57"/>
    <w:rsid w:val="00EA62D6"/>
    <w:rsid w:val="00EC294D"/>
    <w:rsid w:val="00ED3607"/>
    <w:rsid w:val="00EE49EB"/>
    <w:rsid w:val="00EF2C98"/>
    <w:rsid w:val="00F05E58"/>
    <w:rsid w:val="00F26FFB"/>
    <w:rsid w:val="00F35EA6"/>
    <w:rsid w:val="00F365FA"/>
    <w:rsid w:val="00F431F3"/>
    <w:rsid w:val="00F43DBA"/>
    <w:rsid w:val="00F903E8"/>
    <w:rsid w:val="00F96682"/>
    <w:rsid w:val="00FD0746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95C7-12C1-494E-B4B2-FD722F63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2</cp:revision>
  <cp:lastPrinted>2021-01-25T12:47:00Z</cp:lastPrinted>
  <dcterms:created xsi:type="dcterms:W3CDTF">2023-11-13T13:40:00Z</dcterms:created>
  <dcterms:modified xsi:type="dcterms:W3CDTF">2024-02-19T09:11:00Z</dcterms:modified>
</cp:coreProperties>
</file>